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1D2D" w14:textId="77777777" w:rsidR="00C232BA" w:rsidRDefault="00C232BA"/>
    <w:p w14:paraId="7293FF45" w14:textId="77777777" w:rsidR="00B26292" w:rsidRDefault="00B26292"/>
    <w:p w14:paraId="568DD3AD" w14:textId="77777777" w:rsidR="00B26292" w:rsidRDefault="00B26292"/>
    <w:p w14:paraId="39822942" w14:textId="77777777" w:rsidR="00242271" w:rsidRDefault="00242271" w:rsidP="00B262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66D7B" w14:textId="77777777" w:rsidR="00A9337D" w:rsidRDefault="00A9337D" w:rsidP="00B262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EE534" w14:textId="7B093696" w:rsidR="00B26292" w:rsidRPr="00A9337D" w:rsidRDefault="00A9337D" w:rsidP="00B26292">
      <w:pPr>
        <w:jc w:val="center"/>
        <w:rPr>
          <w:rFonts w:ascii="Arial" w:hAnsi="Arial" w:cs="Arial"/>
          <w:b/>
          <w:bCs/>
        </w:rPr>
      </w:pPr>
      <w:r w:rsidRPr="00A9337D">
        <w:rPr>
          <w:rFonts w:ascii="Arial" w:hAnsi="Arial" w:cs="Arial"/>
          <w:b/>
          <w:bCs/>
        </w:rPr>
        <w:t xml:space="preserve">POLÍTICA DE MANTENIMIENTO PREVENTIVO </w:t>
      </w:r>
      <w:r w:rsidR="00FA2863">
        <w:rPr>
          <w:rFonts w:ascii="Arial" w:hAnsi="Arial" w:cs="Arial"/>
          <w:b/>
          <w:bCs/>
        </w:rPr>
        <w:t xml:space="preserve">BÁSICO </w:t>
      </w:r>
      <w:r w:rsidRPr="00A9337D">
        <w:rPr>
          <w:rFonts w:ascii="Arial" w:hAnsi="Arial" w:cs="Arial"/>
          <w:b/>
          <w:bCs/>
        </w:rPr>
        <w:t>DEL SISTEMA DE CONTROL DE PERNOS Y TUERCAS DE LA EMPRESA TUERCA Y TORNILLO</w:t>
      </w:r>
    </w:p>
    <w:p w14:paraId="1CC74377" w14:textId="77777777" w:rsidR="00A85166" w:rsidRPr="00162F62" w:rsidRDefault="00A85166" w:rsidP="00A85166">
      <w:pPr>
        <w:rPr>
          <w:rFonts w:ascii="Arial" w:hAnsi="Arial" w:cs="Arial"/>
          <w:b/>
          <w:bCs/>
          <w:sz w:val="24"/>
          <w:szCs w:val="24"/>
        </w:rPr>
      </w:pPr>
    </w:p>
    <w:p w14:paraId="723ED79B" w14:textId="77777777" w:rsidR="00A85166" w:rsidRPr="00162F62" w:rsidRDefault="00A85166" w:rsidP="00604B21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</w:p>
    <w:p w14:paraId="1928EF2D" w14:textId="77777777" w:rsidR="00242271" w:rsidRDefault="00242271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E29122F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40FD594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232BB09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027C178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DF91CA6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4787E19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1EC6419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A58955D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FC4FC77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A4ECBF9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B5632A0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6B53BD2" w14:textId="77777777" w:rsidR="00A9337D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480FA5A" w14:textId="77777777" w:rsidR="00A9337D" w:rsidRPr="00162F62" w:rsidRDefault="00A9337D" w:rsidP="00A85166">
      <w:pPr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58C6BA9A" w14:textId="567DBE21" w:rsidR="00B26292" w:rsidRPr="00A9337D" w:rsidRDefault="00242271" w:rsidP="00A9337D">
      <w:pPr>
        <w:spacing w:after="0"/>
        <w:jc w:val="center"/>
        <w:rPr>
          <w:rFonts w:ascii="Arial" w:hAnsi="Arial" w:cs="Arial"/>
          <w:b/>
          <w:bCs/>
        </w:rPr>
      </w:pPr>
      <w:r w:rsidRPr="00A9337D">
        <w:rPr>
          <w:rFonts w:ascii="Arial" w:hAnsi="Arial" w:cs="Arial"/>
          <w:b/>
          <w:bCs/>
        </w:rPr>
        <w:t xml:space="preserve">Ciencias Matemáticas </w:t>
      </w:r>
      <w:r w:rsidR="00A9337D" w:rsidRPr="00A9337D">
        <w:rPr>
          <w:rFonts w:ascii="Arial" w:hAnsi="Arial" w:cs="Arial"/>
          <w:b/>
          <w:bCs/>
        </w:rPr>
        <w:t>y</w:t>
      </w:r>
      <w:r w:rsidRPr="00A9337D">
        <w:rPr>
          <w:rFonts w:ascii="Arial" w:hAnsi="Arial" w:cs="Arial"/>
          <w:b/>
          <w:bCs/>
        </w:rPr>
        <w:t xml:space="preserve"> Físicas</w:t>
      </w:r>
    </w:p>
    <w:p w14:paraId="5DAE4BFB" w14:textId="0E2925DC" w:rsidR="00242271" w:rsidRPr="00A9337D" w:rsidRDefault="00162F62" w:rsidP="00A9337D">
      <w:pPr>
        <w:spacing w:after="0"/>
        <w:jc w:val="center"/>
        <w:rPr>
          <w:rFonts w:ascii="Arial" w:hAnsi="Arial" w:cs="Arial"/>
          <w:b/>
          <w:bCs/>
        </w:rPr>
      </w:pPr>
      <w:r w:rsidRPr="00A9337D">
        <w:rPr>
          <w:rFonts w:ascii="Arial" w:hAnsi="Arial" w:cs="Arial"/>
          <w:b/>
          <w:bCs/>
        </w:rPr>
        <w:t>Dirigido a:</w:t>
      </w:r>
    </w:p>
    <w:p w14:paraId="27DE4915" w14:textId="0BC996A3" w:rsidR="00B26292" w:rsidRPr="00A9337D" w:rsidRDefault="00242271" w:rsidP="00A9337D">
      <w:pPr>
        <w:spacing w:after="0"/>
        <w:jc w:val="center"/>
        <w:rPr>
          <w:rFonts w:ascii="Arial" w:hAnsi="Arial" w:cs="Arial"/>
          <w:b/>
          <w:bCs/>
        </w:rPr>
      </w:pPr>
      <w:r w:rsidRPr="00A9337D">
        <w:rPr>
          <w:rFonts w:ascii="Arial" w:hAnsi="Arial" w:cs="Arial"/>
          <w:b/>
          <w:bCs/>
        </w:rPr>
        <w:t>PhD. Franklin Parrales Bravo</w:t>
      </w:r>
    </w:p>
    <w:p w14:paraId="5AF0CF85" w14:textId="4EB75110" w:rsidR="00162F62" w:rsidRPr="00A9337D" w:rsidRDefault="00162F62" w:rsidP="00A9337D">
      <w:pPr>
        <w:spacing w:after="0"/>
        <w:jc w:val="center"/>
        <w:rPr>
          <w:rFonts w:ascii="Arial" w:hAnsi="Arial" w:cs="Arial"/>
        </w:rPr>
      </w:pPr>
      <w:r w:rsidRPr="00A9337D">
        <w:rPr>
          <w:rFonts w:ascii="Arial" w:hAnsi="Arial" w:cs="Arial"/>
          <w:b/>
          <w:bCs/>
        </w:rPr>
        <w:t>Director de la Unidad Tecnologías de la Información y Comunicaciones</w:t>
      </w:r>
    </w:p>
    <w:p w14:paraId="78FB82E2" w14:textId="77777777" w:rsidR="002E6830" w:rsidRDefault="002E6830" w:rsidP="00A933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DB56E" w14:textId="77777777" w:rsidR="002E6830" w:rsidRDefault="002E6830" w:rsidP="002E68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35650" w14:textId="77777777" w:rsidR="002E6830" w:rsidRDefault="002E6830" w:rsidP="002E68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6FD37" w14:textId="77777777" w:rsidR="002E6830" w:rsidRDefault="002E6830" w:rsidP="002E68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B2F10" w14:textId="77777777" w:rsidR="002E6830" w:rsidRPr="00A9337D" w:rsidRDefault="002E6830" w:rsidP="002E68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FBF795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09566C1F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55E6C3DD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4351B681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322D29DA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5E784FDB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5CC54E43" w14:textId="77777777" w:rsidR="00182088" w:rsidRDefault="00182088" w:rsidP="001820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53939" w14:textId="776AF1A5" w:rsidR="00FA2863" w:rsidRDefault="00FA2863" w:rsidP="001820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UCCIÓN</w:t>
      </w:r>
    </w:p>
    <w:p w14:paraId="66E4B707" w14:textId="77777777" w:rsidR="00182088" w:rsidRDefault="00182088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B2A1A" w14:textId="5C07D3A5" w:rsidR="00182088" w:rsidRDefault="00FA2863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863">
        <w:rPr>
          <w:rFonts w:ascii="Arial" w:hAnsi="Arial" w:cs="Arial"/>
          <w:sz w:val="24"/>
          <w:szCs w:val="24"/>
        </w:rPr>
        <w:t xml:space="preserve">La implementación del programa de mantenimiento preventivo garantiza la gestión eficiente, la seguridad y la confiabilidad de los sistemas de manejo de la empresa </w:t>
      </w:r>
      <w:r>
        <w:rPr>
          <w:rFonts w:ascii="Arial" w:hAnsi="Arial" w:cs="Arial"/>
          <w:sz w:val="24"/>
          <w:szCs w:val="24"/>
        </w:rPr>
        <w:t>Tuerca</w:t>
      </w:r>
      <w:r w:rsidRPr="00FA2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FA2863">
        <w:rPr>
          <w:rFonts w:ascii="Arial" w:hAnsi="Arial" w:cs="Arial"/>
          <w:sz w:val="24"/>
          <w:szCs w:val="24"/>
        </w:rPr>
        <w:t xml:space="preserve"> Tornillo.</w:t>
      </w:r>
    </w:p>
    <w:p w14:paraId="1D1651E4" w14:textId="0C01C548" w:rsidR="00182088" w:rsidRDefault="00FA2863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863">
        <w:rPr>
          <w:rFonts w:ascii="Arial" w:hAnsi="Arial" w:cs="Arial"/>
          <w:sz w:val="24"/>
          <w:szCs w:val="24"/>
        </w:rPr>
        <w:t>La presente política tiene como objetivo establecer lineamientos para los sistemas de gestión</w:t>
      </w:r>
      <w:r>
        <w:rPr>
          <w:rFonts w:ascii="Arial" w:hAnsi="Arial" w:cs="Arial"/>
          <w:sz w:val="24"/>
          <w:szCs w:val="24"/>
        </w:rPr>
        <w:t xml:space="preserve">, </w:t>
      </w:r>
      <w:r w:rsidRPr="00FA2863">
        <w:rPr>
          <w:rFonts w:ascii="Arial" w:hAnsi="Arial" w:cs="Arial"/>
          <w:sz w:val="24"/>
          <w:szCs w:val="24"/>
        </w:rPr>
        <w:t>permitir a los socios, directivos y empleados dirigir su propio trabajo y promover el trabajo en equipo para unir de forma única a todas las partes de la empresa dentro de un marco de confianza.</w:t>
      </w:r>
    </w:p>
    <w:p w14:paraId="2FF57A8B" w14:textId="3AFA1E5E" w:rsidR="00182088" w:rsidRDefault="00182088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088">
        <w:rPr>
          <w:rFonts w:ascii="Arial" w:hAnsi="Arial" w:cs="Arial"/>
          <w:sz w:val="24"/>
          <w:szCs w:val="24"/>
        </w:rPr>
        <w:t>Los sistemas organizativos modernos y el mejoramiento de los procesos internos son extremadamente importantes para que la empresa incremente sus niveles de productividad, eficiencia y eficacia</w:t>
      </w:r>
      <w:r>
        <w:rPr>
          <w:rFonts w:ascii="Arial" w:hAnsi="Arial" w:cs="Arial"/>
          <w:sz w:val="24"/>
          <w:szCs w:val="24"/>
        </w:rPr>
        <w:t>.</w:t>
      </w:r>
    </w:p>
    <w:p w14:paraId="77054ADA" w14:textId="77777777" w:rsidR="00A00402" w:rsidRDefault="00182088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2088">
        <w:rPr>
          <w:rFonts w:ascii="Arial" w:hAnsi="Arial" w:cs="Arial"/>
          <w:sz w:val="24"/>
          <w:szCs w:val="24"/>
        </w:rPr>
        <w:t xml:space="preserve">Queremos introducir un nuevo concepto de gestión estableciendo un concepto estratégico y orientado al mercado para la empresa. </w:t>
      </w:r>
    </w:p>
    <w:p w14:paraId="00B00483" w14:textId="19E2FF9D" w:rsidR="00182088" w:rsidRDefault="00A00402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c</w:t>
      </w:r>
      <w:r w:rsidR="00182088" w:rsidRPr="00182088">
        <w:rPr>
          <w:rFonts w:ascii="Arial" w:hAnsi="Arial" w:cs="Arial"/>
          <w:sz w:val="24"/>
          <w:szCs w:val="24"/>
        </w:rPr>
        <w:t xml:space="preserve">ontinuar </w:t>
      </w:r>
      <w:r>
        <w:rPr>
          <w:rFonts w:ascii="Arial" w:hAnsi="Arial" w:cs="Arial"/>
          <w:sz w:val="24"/>
          <w:szCs w:val="24"/>
        </w:rPr>
        <w:t>inspirando</w:t>
      </w:r>
      <w:r w:rsidR="00182088" w:rsidRPr="00182088">
        <w:rPr>
          <w:rFonts w:ascii="Arial" w:hAnsi="Arial" w:cs="Arial"/>
          <w:sz w:val="24"/>
          <w:szCs w:val="24"/>
        </w:rPr>
        <w:t xml:space="preserve"> nuestro trabajo en términos éticos y morales.</w:t>
      </w:r>
    </w:p>
    <w:p w14:paraId="7C26E397" w14:textId="77777777" w:rsidR="00182088" w:rsidRDefault="00182088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16FD7" w14:textId="77777777" w:rsidR="00FA2863" w:rsidRPr="00FA2863" w:rsidRDefault="00FA2863" w:rsidP="001820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5417A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7E6D6609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31684E05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70F780D5" w14:textId="77777777" w:rsidR="00A9337D" w:rsidRDefault="00A9337D" w:rsidP="00A9337D">
      <w:pPr>
        <w:rPr>
          <w:rFonts w:ascii="Arial" w:hAnsi="Arial" w:cs="Arial"/>
          <w:b/>
          <w:bCs/>
          <w:sz w:val="24"/>
          <w:szCs w:val="24"/>
        </w:rPr>
      </w:pPr>
    </w:p>
    <w:p w14:paraId="63F5C9E5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0B25CCB7" w14:textId="77777777" w:rsidR="00182088" w:rsidRDefault="00182088" w:rsidP="00A9337D">
      <w:pPr>
        <w:rPr>
          <w:rFonts w:ascii="Arial" w:hAnsi="Arial" w:cs="Arial"/>
          <w:b/>
          <w:bCs/>
          <w:sz w:val="24"/>
          <w:szCs w:val="24"/>
        </w:rPr>
      </w:pPr>
    </w:p>
    <w:p w14:paraId="483EFEF6" w14:textId="77777777" w:rsidR="002B77B0" w:rsidRDefault="002B77B0" w:rsidP="00A9337D">
      <w:pPr>
        <w:rPr>
          <w:rFonts w:ascii="Arial" w:hAnsi="Arial" w:cs="Arial"/>
          <w:sz w:val="24"/>
          <w:szCs w:val="24"/>
        </w:rPr>
      </w:pPr>
    </w:p>
    <w:p w14:paraId="0CF1972A" w14:textId="7C2CF43E" w:rsidR="00182088" w:rsidRPr="002B77B0" w:rsidRDefault="00182088" w:rsidP="00A9337D">
      <w:pPr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>ALCANCE:</w:t>
      </w:r>
    </w:p>
    <w:p w14:paraId="68A06739" w14:textId="2CA603F0" w:rsidR="00182088" w:rsidRDefault="00182088" w:rsidP="00182088">
      <w:pPr>
        <w:jc w:val="both"/>
        <w:rPr>
          <w:rFonts w:ascii="Arial" w:hAnsi="Arial" w:cs="Arial"/>
          <w:sz w:val="24"/>
          <w:szCs w:val="24"/>
        </w:rPr>
      </w:pPr>
      <w:r w:rsidRPr="00182088">
        <w:rPr>
          <w:rFonts w:ascii="Arial" w:hAnsi="Arial" w:cs="Arial"/>
          <w:sz w:val="24"/>
          <w:szCs w:val="24"/>
        </w:rPr>
        <w:t>Esta política se aplica a todas las herramientas, equipos y sistemas relacionados con el manejo de pernos y tuercas, incluyendo maquinaria, herramientas y otras piezas necesarias para la construcción y desempeño del producto.</w:t>
      </w:r>
    </w:p>
    <w:p w14:paraId="14961AC8" w14:textId="77777777" w:rsidR="00182088" w:rsidRDefault="00182088" w:rsidP="00182088">
      <w:pPr>
        <w:jc w:val="both"/>
        <w:rPr>
          <w:rFonts w:ascii="Arial" w:hAnsi="Arial" w:cs="Arial"/>
          <w:sz w:val="24"/>
          <w:szCs w:val="24"/>
        </w:rPr>
      </w:pPr>
    </w:p>
    <w:p w14:paraId="33AF969D" w14:textId="66CF05FD" w:rsidR="002B77B0" w:rsidRDefault="00182088" w:rsidP="00A9337D">
      <w:pPr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>RESPONSABILIDADES:</w:t>
      </w:r>
    </w:p>
    <w:p w14:paraId="2A44AF78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 xml:space="preserve">El mantenimiento es la piedra angular de la implementación de </w:t>
      </w:r>
      <w:r>
        <w:rPr>
          <w:rFonts w:ascii="Arial" w:hAnsi="Arial" w:cs="Arial"/>
          <w:sz w:val="24"/>
          <w:szCs w:val="24"/>
        </w:rPr>
        <w:t>toda</w:t>
      </w:r>
      <w:r w:rsidRPr="002B77B0">
        <w:rPr>
          <w:rFonts w:ascii="Arial" w:hAnsi="Arial" w:cs="Arial"/>
          <w:sz w:val="24"/>
          <w:szCs w:val="24"/>
        </w:rPr>
        <w:t xml:space="preserve"> política, supervisando la implementación del programa de mantenimiento preventivo. </w:t>
      </w:r>
    </w:p>
    <w:p w14:paraId="7ACAED23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La empresa también se esfuerza por asignar los recursos económicos, humanos y materiales necesarios para llevar a cabo las actividades planificadas. Además, es su responsabilidad evaluar el desempeño del programa para identificar áreas de mejora y sugerir los cambios necesarios para optimizar la efectividad de la atención preventiva.</w:t>
      </w:r>
    </w:p>
    <w:p w14:paraId="6341E0D0" w14:textId="5C1ACB80" w:rsidR="002B77B0" w:rsidRP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operadores</w:t>
      </w:r>
      <w:r w:rsidRPr="002B77B0">
        <w:rPr>
          <w:rFonts w:ascii="Arial" w:hAnsi="Arial" w:cs="Arial"/>
          <w:sz w:val="24"/>
          <w:szCs w:val="24"/>
        </w:rPr>
        <w:t xml:space="preserve"> desempeñan un papel importante en </w:t>
      </w:r>
      <w:r>
        <w:rPr>
          <w:rFonts w:ascii="Arial" w:hAnsi="Arial" w:cs="Arial"/>
          <w:sz w:val="24"/>
          <w:szCs w:val="24"/>
        </w:rPr>
        <w:t xml:space="preserve">la </w:t>
      </w:r>
      <w:r w:rsidRPr="002B77B0">
        <w:rPr>
          <w:rFonts w:ascii="Arial" w:hAnsi="Arial" w:cs="Arial"/>
          <w:sz w:val="24"/>
          <w:szCs w:val="24"/>
        </w:rPr>
        <w:t>efica</w:t>
      </w:r>
      <w:r>
        <w:rPr>
          <w:rFonts w:ascii="Arial" w:hAnsi="Arial" w:cs="Arial"/>
          <w:sz w:val="24"/>
          <w:szCs w:val="24"/>
        </w:rPr>
        <w:t>cia</w:t>
      </w:r>
      <w:r w:rsidRPr="002B77B0">
        <w:rPr>
          <w:rFonts w:ascii="Arial" w:hAnsi="Arial" w:cs="Arial"/>
          <w:sz w:val="24"/>
          <w:szCs w:val="24"/>
        </w:rPr>
        <w:t xml:space="preserve"> de las tareas asignadas de acuerdo con los procedimientos y prácticas establecidos. Participar en los últimos programas de capacitación y educación lo ayudará a mantenerse al tanto de la tecnología y la innovación en mantenimiento industrial. Su participación es esencial para garantizar la identificación temprana de fallas en el sistema de control de tuercas y pernos, permitiendo una rápida intervención y reparación.</w:t>
      </w:r>
    </w:p>
    <w:p w14:paraId="7B8BF702" w14:textId="77777777" w:rsidR="00004141" w:rsidRDefault="00004141" w:rsidP="002B77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E2187A" w14:textId="23908D5D" w:rsidR="002B77B0" w:rsidRPr="002B77B0" w:rsidRDefault="002B77B0" w:rsidP="002B77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 xml:space="preserve">Gestión de Mantenimiento: </w:t>
      </w:r>
    </w:p>
    <w:p w14:paraId="7E07A6F4" w14:textId="77777777" w:rsidR="002B77B0" w:rsidRPr="002B77B0" w:rsidRDefault="002B77B0" w:rsidP="002B7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Controla la ejecución del programa de mantenimiento preventivo.</w:t>
      </w:r>
    </w:p>
    <w:p w14:paraId="4C73E6E6" w14:textId="77777777" w:rsidR="002B77B0" w:rsidRPr="002B77B0" w:rsidRDefault="002B77B0" w:rsidP="002B7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Asigna recursos económicos, humanos y materiales para la ejecución de las actividades planificadas.</w:t>
      </w:r>
    </w:p>
    <w:p w14:paraId="366471BB" w14:textId="77777777" w:rsidR="002B77B0" w:rsidRPr="002B77B0" w:rsidRDefault="002B77B0" w:rsidP="002B77B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Revisa el desempeño del programa y recomienda la mejora continua.</w:t>
      </w:r>
    </w:p>
    <w:p w14:paraId="5487C0CB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</w:p>
    <w:p w14:paraId="33D7AB94" w14:textId="5CF23FD5" w:rsidR="002B77B0" w:rsidRPr="002B77B0" w:rsidRDefault="002B77B0" w:rsidP="002B77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>Personal de mantenimiento:</w:t>
      </w:r>
    </w:p>
    <w:p w14:paraId="2C05FF49" w14:textId="77777777" w:rsidR="002B77B0" w:rsidRPr="002B77B0" w:rsidRDefault="002B77B0" w:rsidP="002B77B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Realiza mantenimiento preventivo de acuerdo con los procedimientos y prácticas establecidos.</w:t>
      </w:r>
    </w:p>
    <w:p w14:paraId="36381C30" w14:textId="77777777" w:rsidR="002B77B0" w:rsidRPr="002B77B0" w:rsidRDefault="002B77B0" w:rsidP="002B77B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Participarás en programas de capacitación y actualización para mantenerte al día con las últimas tecnologías y prácticas en mantenimiento industrial.</w:t>
      </w:r>
    </w:p>
    <w:p w14:paraId="49A51F8A" w14:textId="77777777" w:rsidR="002B77B0" w:rsidRPr="002B77B0" w:rsidRDefault="002B77B0" w:rsidP="002B77B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Reporta discrepancias, desviaciones y acciones correctivas en tiempo y forma.</w:t>
      </w:r>
    </w:p>
    <w:p w14:paraId="52D9C271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</w:p>
    <w:p w14:paraId="1C3255F1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</w:p>
    <w:p w14:paraId="4E62B93E" w14:textId="77777777" w:rsidR="002B77B0" w:rsidRDefault="002B77B0" w:rsidP="002B77B0">
      <w:pPr>
        <w:jc w:val="both"/>
        <w:rPr>
          <w:rFonts w:ascii="Arial" w:hAnsi="Arial" w:cs="Arial"/>
          <w:sz w:val="24"/>
          <w:szCs w:val="24"/>
        </w:rPr>
      </w:pPr>
    </w:p>
    <w:p w14:paraId="4C76BE2E" w14:textId="38593F2F" w:rsidR="002B77B0" w:rsidRPr="002B77B0" w:rsidRDefault="002B77B0" w:rsidP="002B77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 xml:space="preserve">Operador de equipo: </w:t>
      </w:r>
    </w:p>
    <w:p w14:paraId="554823CA" w14:textId="5F734CB6" w:rsidR="002B77B0" w:rsidRPr="002B77B0" w:rsidRDefault="002B77B0" w:rsidP="002B77B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Trabaja en estrecha colaboración con el personal de mantenimiento que accede al equipo y áreas relacionadas.</w:t>
      </w:r>
    </w:p>
    <w:p w14:paraId="41E9FE83" w14:textId="4B91E5F5" w:rsidR="00182088" w:rsidRPr="002B77B0" w:rsidRDefault="002B77B0" w:rsidP="002B77B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B77B0">
        <w:rPr>
          <w:rFonts w:ascii="Arial" w:hAnsi="Arial" w:cs="Arial"/>
          <w:sz w:val="24"/>
          <w:szCs w:val="24"/>
        </w:rPr>
        <w:t>Siempre informan sobre diferentes aspectos de cómo funciona el sistema de control de tuercas y tornillos.</w:t>
      </w:r>
    </w:p>
    <w:p w14:paraId="4DB4D040" w14:textId="77777777" w:rsidR="00182088" w:rsidRDefault="00182088" w:rsidP="00A9337D">
      <w:pPr>
        <w:rPr>
          <w:rFonts w:ascii="Arial" w:hAnsi="Arial" w:cs="Arial"/>
          <w:sz w:val="24"/>
          <w:szCs w:val="24"/>
        </w:rPr>
      </w:pPr>
    </w:p>
    <w:p w14:paraId="2E5BF6B6" w14:textId="5C47DA06" w:rsidR="00182088" w:rsidRPr="002B77B0" w:rsidRDefault="00182088" w:rsidP="00A9337D">
      <w:pPr>
        <w:rPr>
          <w:rFonts w:ascii="Arial" w:hAnsi="Arial" w:cs="Arial"/>
          <w:b/>
          <w:bCs/>
          <w:sz w:val="24"/>
          <w:szCs w:val="24"/>
        </w:rPr>
      </w:pPr>
      <w:r w:rsidRPr="002B77B0">
        <w:rPr>
          <w:rFonts w:ascii="Arial" w:hAnsi="Arial" w:cs="Arial"/>
          <w:b/>
          <w:bCs/>
          <w:sz w:val="24"/>
          <w:szCs w:val="24"/>
        </w:rPr>
        <w:t>RESPONSABLES:</w:t>
      </w:r>
    </w:p>
    <w:p w14:paraId="6AFE0A0E" w14:textId="77777777" w:rsidR="00182088" w:rsidRDefault="00182088" w:rsidP="00A9337D">
      <w:pPr>
        <w:rPr>
          <w:rFonts w:ascii="Arial" w:hAnsi="Arial" w:cs="Arial"/>
          <w:sz w:val="24"/>
          <w:szCs w:val="24"/>
        </w:rPr>
      </w:pPr>
    </w:p>
    <w:p w14:paraId="69C2E1C9" w14:textId="77777777" w:rsidR="00182088" w:rsidRPr="00162F62" w:rsidRDefault="00182088" w:rsidP="001820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62F62"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s-ES"/>
        </w:rPr>
        <w:t>SANCHEZ ANDRADE STEVEN ANDERSON</w:t>
      </w:r>
      <w:r w:rsidRPr="00162F62">
        <w:rPr>
          <w:rStyle w:val="eop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Pr="00162F62">
        <w:rPr>
          <w:rStyle w:val="eop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  <w:r w:rsidRPr="00162F62">
        <w:rPr>
          <w:rStyle w:val="eop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ab/>
      </w:r>
      <w:r w:rsidRPr="00162F62">
        <w:rPr>
          <w:rFonts w:ascii="Arial" w:hAnsi="Arial" w:cs="Arial"/>
          <w:b/>
          <w:bCs/>
          <w:sz w:val="18"/>
          <w:szCs w:val="18"/>
        </w:rPr>
        <w:t>NAVARRETE YAGUAL LUIS ANGEL</w:t>
      </w:r>
    </w:p>
    <w:p w14:paraId="745CD194" w14:textId="77777777" w:rsidR="00182088" w:rsidRPr="00162F62" w:rsidRDefault="00182088" w:rsidP="00182088">
      <w:pPr>
        <w:spacing w:after="0"/>
        <w:ind w:firstLine="708"/>
        <w:jc w:val="center"/>
        <w:rPr>
          <w:rFonts w:ascii="Arial" w:hAnsi="Arial" w:cs="Arial"/>
          <w:sz w:val="18"/>
          <w:szCs w:val="18"/>
        </w:rPr>
      </w:pPr>
      <w:r w:rsidRPr="00162F62">
        <w:rPr>
          <w:rFonts w:ascii="Arial" w:hAnsi="Arial" w:cs="Arial"/>
          <w:sz w:val="18"/>
          <w:szCs w:val="18"/>
        </w:rPr>
        <w:t>Universidad de Guayaquil</w:t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  <w:t>Universidad de Guayaquil</w:t>
      </w:r>
    </w:p>
    <w:p w14:paraId="27E11ABF" w14:textId="77777777" w:rsidR="00182088" w:rsidRPr="00162F62" w:rsidRDefault="00182088" w:rsidP="00182088">
      <w:pPr>
        <w:spacing w:after="0"/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62F62">
        <w:rPr>
          <w:rFonts w:ascii="Arial" w:hAnsi="Arial" w:cs="Arial"/>
          <w:i/>
          <w:iCs/>
          <w:sz w:val="18"/>
          <w:szCs w:val="18"/>
        </w:rPr>
        <w:t xml:space="preserve">sanchezandra2002@hotmail.com </w:t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  <w:t>luis.navarretey@ug.edu.ec</w:t>
      </w:r>
    </w:p>
    <w:p w14:paraId="01CBCE28" w14:textId="77777777" w:rsidR="00182088" w:rsidRPr="00162F62" w:rsidRDefault="00182088" w:rsidP="00182088">
      <w:pPr>
        <w:tabs>
          <w:tab w:val="left" w:pos="5760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02B093ED" w14:textId="77777777" w:rsidR="00182088" w:rsidRPr="00162F62" w:rsidRDefault="00182088" w:rsidP="00182088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162F62">
        <w:rPr>
          <w:rFonts w:ascii="Arial" w:hAnsi="Arial" w:cs="Arial"/>
          <w:b/>
          <w:bCs/>
          <w:sz w:val="18"/>
          <w:szCs w:val="18"/>
          <w:lang w:val="en-US"/>
        </w:rPr>
        <w:t>ZHUNIO RAMIREZ GIA MICHELLE</w:t>
      </w:r>
      <w:r w:rsidRPr="00162F6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162F6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162F62">
        <w:rPr>
          <w:rFonts w:ascii="Arial" w:hAnsi="Arial" w:cs="Arial"/>
          <w:b/>
          <w:bCs/>
          <w:sz w:val="18"/>
          <w:szCs w:val="18"/>
          <w:lang w:val="en-US"/>
        </w:rPr>
        <w:tab/>
        <w:t>REYES RIVERA DAYSI GISELLE</w:t>
      </w:r>
    </w:p>
    <w:p w14:paraId="4B2791D6" w14:textId="77777777" w:rsidR="00182088" w:rsidRPr="00162F62" w:rsidRDefault="00182088" w:rsidP="00182088">
      <w:pPr>
        <w:spacing w:after="0"/>
        <w:ind w:firstLine="708"/>
        <w:jc w:val="center"/>
        <w:rPr>
          <w:rFonts w:ascii="Arial" w:hAnsi="Arial" w:cs="Arial"/>
          <w:sz w:val="18"/>
          <w:szCs w:val="18"/>
        </w:rPr>
      </w:pPr>
      <w:r w:rsidRPr="00162F62">
        <w:rPr>
          <w:rFonts w:ascii="Arial" w:hAnsi="Arial" w:cs="Arial"/>
          <w:sz w:val="18"/>
          <w:szCs w:val="18"/>
        </w:rPr>
        <w:t>Universidad de Guayaquil</w:t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  <w:t>Universidad de Guayaquil</w:t>
      </w:r>
    </w:p>
    <w:p w14:paraId="4812AC0F" w14:textId="77777777" w:rsidR="00182088" w:rsidRPr="00162F62" w:rsidRDefault="00182088" w:rsidP="00182088">
      <w:pPr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62F62">
        <w:rPr>
          <w:rFonts w:ascii="Arial" w:hAnsi="Arial" w:cs="Arial"/>
          <w:i/>
          <w:iCs/>
          <w:sz w:val="18"/>
          <w:szCs w:val="18"/>
        </w:rPr>
        <w:t>giazhunio@gmail.com</w:t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  <w:t>gisselleriverar@gmail.com</w:t>
      </w:r>
    </w:p>
    <w:p w14:paraId="0F5F8E2C" w14:textId="77777777" w:rsidR="00182088" w:rsidRPr="00162F62" w:rsidRDefault="00182088" w:rsidP="0018208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62F62">
        <w:rPr>
          <w:rFonts w:ascii="Arial" w:hAnsi="Arial" w:cs="Arial"/>
          <w:b/>
          <w:bCs/>
          <w:sz w:val="18"/>
          <w:szCs w:val="18"/>
        </w:rPr>
        <w:t>URDANIGO MONTALVAN DAYANA MICHELLE</w:t>
      </w:r>
      <w:r w:rsidRPr="00162F62">
        <w:rPr>
          <w:rFonts w:ascii="Arial" w:hAnsi="Arial" w:cs="Arial"/>
          <w:b/>
          <w:bCs/>
          <w:sz w:val="18"/>
          <w:szCs w:val="18"/>
        </w:rPr>
        <w:tab/>
      </w:r>
      <w:r w:rsidRPr="00162F62">
        <w:rPr>
          <w:rFonts w:ascii="Arial" w:hAnsi="Arial" w:cs="Arial"/>
          <w:b/>
          <w:bCs/>
          <w:sz w:val="18"/>
          <w:szCs w:val="18"/>
        </w:rPr>
        <w:tab/>
        <w:t>CUMBICOS OQUENDO LEYDER STEVEN</w:t>
      </w:r>
    </w:p>
    <w:p w14:paraId="5FDDF5D7" w14:textId="77777777" w:rsidR="00182088" w:rsidRPr="00162F62" w:rsidRDefault="00182088" w:rsidP="00182088">
      <w:pPr>
        <w:spacing w:after="0"/>
        <w:ind w:firstLine="708"/>
        <w:jc w:val="center"/>
        <w:rPr>
          <w:rFonts w:ascii="Arial" w:hAnsi="Arial" w:cs="Arial"/>
          <w:sz w:val="18"/>
          <w:szCs w:val="18"/>
        </w:rPr>
      </w:pPr>
      <w:r w:rsidRPr="00162F62">
        <w:rPr>
          <w:rFonts w:ascii="Arial" w:hAnsi="Arial" w:cs="Arial"/>
          <w:sz w:val="18"/>
          <w:szCs w:val="18"/>
        </w:rPr>
        <w:t>Universidad de Guayaquil</w:t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</w:r>
      <w:r w:rsidRPr="00162F62">
        <w:rPr>
          <w:rFonts w:ascii="Arial" w:hAnsi="Arial" w:cs="Arial"/>
          <w:sz w:val="18"/>
          <w:szCs w:val="18"/>
        </w:rPr>
        <w:tab/>
        <w:t>Universidad de Guayaquil</w:t>
      </w:r>
    </w:p>
    <w:p w14:paraId="612D1A5C" w14:textId="77777777" w:rsidR="00182088" w:rsidRDefault="00182088" w:rsidP="00182088">
      <w:pPr>
        <w:ind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62F62">
        <w:rPr>
          <w:rFonts w:ascii="Arial" w:hAnsi="Arial" w:cs="Arial"/>
          <w:i/>
          <w:iCs/>
          <w:sz w:val="18"/>
          <w:szCs w:val="18"/>
        </w:rPr>
        <w:t>dayanaurdanigo2002@gmail.com</w:t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</w:r>
      <w:r w:rsidRPr="00162F62">
        <w:rPr>
          <w:rFonts w:ascii="Arial" w:hAnsi="Arial" w:cs="Arial"/>
          <w:i/>
          <w:iCs/>
          <w:sz w:val="18"/>
          <w:szCs w:val="18"/>
        </w:rPr>
        <w:tab/>
        <w:t>leyder.cumbicosoqu@ug.edu.ec</w:t>
      </w:r>
    </w:p>
    <w:p w14:paraId="37590E10" w14:textId="77777777" w:rsidR="009D30FA" w:rsidRDefault="009D30FA" w:rsidP="00A9337D">
      <w:pPr>
        <w:rPr>
          <w:rFonts w:ascii="Arial" w:hAnsi="Arial" w:cs="Arial"/>
          <w:sz w:val="24"/>
          <w:szCs w:val="24"/>
        </w:rPr>
      </w:pPr>
    </w:p>
    <w:p w14:paraId="0E1AFC88" w14:textId="6E7D46AA" w:rsidR="00182088" w:rsidRPr="009D30FA" w:rsidRDefault="00182088" w:rsidP="00A9337D">
      <w:pPr>
        <w:rPr>
          <w:rFonts w:ascii="Arial" w:hAnsi="Arial" w:cs="Arial"/>
          <w:b/>
          <w:bCs/>
          <w:sz w:val="24"/>
          <w:szCs w:val="24"/>
        </w:rPr>
      </w:pPr>
      <w:r w:rsidRPr="009D30FA">
        <w:rPr>
          <w:rFonts w:ascii="Arial" w:hAnsi="Arial" w:cs="Arial"/>
          <w:b/>
          <w:bCs/>
          <w:sz w:val="24"/>
          <w:szCs w:val="24"/>
        </w:rPr>
        <w:t>FRECUENCIA:</w:t>
      </w:r>
    </w:p>
    <w:p w14:paraId="1B78085D" w14:textId="77777777" w:rsidR="009D30FA" w:rsidRDefault="009D30FA" w:rsidP="00A9337D">
      <w:pPr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El mantenimiento preventivo se distribuye a lo largo del tiempo en ciclos diseñados para cubrir diversos aspectos del sistema de control de tuercas y tornillos.</w:t>
      </w:r>
    </w:p>
    <w:p w14:paraId="4CE6D116" w14:textId="77777777" w:rsidR="009D30FA" w:rsidRPr="009D30FA" w:rsidRDefault="009D30FA" w:rsidP="009D30FA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Revisión visual: Semanal</w:t>
      </w:r>
    </w:p>
    <w:p w14:paraId="4DF01E98" w14:textId="77777777" w:rsidR="009D30FA" w:rsidRPr="009D30FA" w:rsidRDefault="009D30FA" w:rsidP="009D30FA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Inspección: Mensual</w:t>
      </w:r>
    </w:p>
    <w:p w14:paraId="1805295F" w14:textId="6F27C94C" w:rsidR="009D30FA" w:rsidRPr="009D30FA" w:rsidRDefault="009D30FA" w:rsidP="00A9337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Calibración: Anual</w:t>
      </w:r>
    </w:p>
    <w:p w14:paraId="73FCE878" w14:textId="77777777" w:rsidR="009D30FA" w:rsidRDefault="009D30FA" w:rsidP="009D30FA">
      <w:pPr>
        <w:jc w:val="both"/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Las inspecciones mensuales son su primera línea de defensa y realizan una evaluación visual en busca de desgaste</w:t>
      </w:r>
      <w:r>
        <w:rPr>
          <w:rFonts w:ascii="Arial" w:hAnsi="Arial" w:cs="Arial"/>
          <w:sz w:val="24"/>
          <w:szCs w:val="24"/>
        </w:rPr>
        <w:t xml:space="preserve"> </w:t>
      </w:r>
      <w:r w:rsidRPr="009D30FA">
        <w:rPr>
          <w:rFonts w:ascii="Arial" w:hAnsi="Arial" w:cs="Arial"/>
          <w:sz w:val="24"/>
          <w:szCs w:val="24"/>
        </w:rPr>
        <w:t>y otros defectos</w:t>
      </w:r>
      <w:r>
        <w:rPr>
          <w:rFonts w:ascii="Arial" w:hAnsi="Arial" w:cs="Arial"/>
          <w:sz w:val="24"/>
          <w:szCs w:val="24"/>
        </w:rPr>
        <w:t xml:space="preserve"> dentro del sistema</w:t>
      </w:r>
      <w:r w:rsidRPr="009D30FA">
        <w:rPr>
          <w:rFonts w:ascii="Arial" w:hAnsi="Arial" w:cs="Arial"/>
          <w:sz w:val="24"/>
          <w:szCs w:val="24"/>
        </w:rPr>
        <w:t>.</w:t>
      </w:r>
    </w:p>
    <w:p w14:paraId="61757CF1" w14:textId="77777777" w:rsidR="009D30FA" w:rsidRDefault="009D30FA" w:rsidP="009D30FA">
      <w:pPr>
        <w:jc w:val="both"/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La actualización semestral es un punto intermedio cuando se realizan controles y cambios más profundos en la</w:t>
      </w:r>
      <w:r>
        <w:rPr>
          <w:rFonts w:ascii="Arial" w:hAnsi="Arial" w:cs="Arial"/>
          <w:sz w:val="24"/>
          <w:szCs w:val="24"/>
        </w:rPr>
        <w:t>s</w:t>
      </w:r>
      <w:r w:rsidRPr="009D30FA">
        <w:rPr>
          <w:rFonts w:ascii="Arial" w:hAnsi="Arial" w:cs="Arial"/>
          <w:sz w:val="24"/>
          <w:szCs w:val="24"/>
        </w:rPr>
        <w:t xml:space="preserve"> cadenas de </w:t>
      </w:r>
      <w:r>
        <w:rPr>
          <w:rFonts w:ascii="Arial" w:hAnsi="Arial" w:cs="Arial"/>
          <w:sz w:val="24"/>
          <w:szCs w:val="24"/>
        </w:rPr>
        <w:t>códigos</w:t>
      </w:r>
      <w:r w:rsidRPr="009D30FA">
        <w:rPr>
          <w:rFonts w:ascii="Arial" w:hAnsi="Arial" w:cs="Arial"/>
          <w:sz w:val="24"/>
          <w:szCs w:val="24"/>
        </w:rPr>
        <w:t xml:space="preserve">. Además, se realiza una inspección de los elementos y se considera </w:t>
      </w:r>
      <w:r>
        <w:rPr>
          <w:rFonts w:ascii="Arial" w:hAnsi="Arial" w:cs="Arial"/>
          <w:sz w:val="24"/>
          <w:szCs w:val="24"/>
        </w:rPr>
        <w:t xml:space="preserve">evaluaciones de fallos para </w:t>
      </w:r>
      <w:r w:rsidRPr="009D30FA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 xml:space="preserve">respectivo </w:t>
      </w:r>
      <w:r w:rsidRPr="009D30FA">
        <w:rPr>
          <w:rFonts w:ascii="Arial" w:hAnsi="Arial" w:cs="Arial"/>
          <w:sz w:val="24"/>
          <w:szCs w:val="24"/>
        </w:rPr>
        <w:t>reemplazo manten</w:t>
      </w:r>
      <w:r>
        <w:rPr>
          <w:rFonts w:ascii="Arial" w:hAnsi="Arial" w:cs="Arial"/>
          <w:sz w:val="24"/>
          <w:szCs w:val="24"/>
        </w:rPr>
        <w:t>iendo</w:t>
      </w:r>
      <w:r w:rsidRPr="009D30FA">
        <w:rPr>
          <w:rFonts w:ascii="Arial" w:hAnsi="Arial" w:cs="Arial"/>
          <w:sz w:val="24"/>
          <w:szCs w:val="24"/>
        </w:rPr>
        <w:t xml:space="preserve"> la integridad del sistema.</w:t>
      </w:r>
    </w:p>
    <w:p w14:paraId="7EF0F0CE" w14:textId="0460D354" w:rsidR="009D30FA" w:rsidRDefault="009D30FA" w:rsidP="009D30FA">
      <w:pPr>
        <w:jc w:val="both"/>
        <w:rPr>
          <w:rFonts w:ascii="Arial" w:hAnsi="Arial" w:cs="Arial"/>
          <w:sz w:val="24"/>
          <w:szCs w:val="24"/>
        </w:rPr>
      </w:pPr>
      <w:r w:rsidRPr="009D30FA">
        <w:rPr>
          <w:rFonts w:ascii="Arial" w:hAnsi="Arial" w:cs="Arial"/>
          <w:sz w:val="24"/>
          <w:szCs w:val="24"/>
        </w:rPr>
        <w:t>La revisión anual es la revisión de extremo a extremo del sistema, identificando áreas de mejora y reemplazando partes críticas. Esta revisión anual toma decisiones cuidadosas, basadas en una recopilación del historial de mantenimiento y las recomendaciones de</w:t>
      </w:r>
      <w:r>
        <w:rPr>
          <w:rFonts w:ascii="Arial" w:hAnsi="Arial" w:cs="Arial"/>
          <w:sz w:val="24"/>
          <w:szCs w:val="24"/>
        </w:rPr>
        <w:t>l personal de mantenimiento.</w:t>
      </w:r>
    </w:p>
    <w:p w14:paraId="77B45D2F" w14:textId="77777777" w:rsidR="009D30FA" w:rsidRDefault="009D30FA" w:rsidP="00A9337D">
      <w:pPr>
        <w:rPr>
          <w:rFonts w:ascii="Arial" w:hAnsi="Arial" w:cs="Arial"/>
          <w:sz w:val="24"/>
          <w:szCs w:val="24"/>
        </w:rPr>
      </w:pPr>
    </w:p>
    <w:p w14:paraId="05709F86" w14:textId="77777777" w:rsidR="00004141" w:rsidRDefault="00004141" w:rsidP="00A9337D">
      <w:pPr>
        <w:rPr>
          <w:rFonts w:ascii="Arial" w:hAnsi="Arial" w:cs="Arial"/>
          <w:sz w:val="24"/>
          <w:szCs w:val="24"/>
        </w:rPr>
      </w:pPr>
    </w:p>
    <w:p w14:paraId="6194D704" w14:textId="77777777" w:rsidR="00004141" w:rsidRDefault="00004141" w:rsidP="00A9337D">
      <w:pPr>
        <w:rPr>
          <w:rFonts w:ascii="Arial" w:hAnsi="Arial" w:cs="Arial"/>
          <w:sz w:val="24"/>
          <w:szCs w:val="24"/>
        </w:rPr>
      </w:pPr>
    </w:p>
    <w:p w14:paraId="09643F67" w14:textId="71FBEDB3" w:rsidR="00182088" w:rsidRPr="009D30FA" w:rsidRDefault="00182088" w:rsidP="00A9337D">
      <w:pPr>
        <w:rPr>
          <w:rFonts w:ascii="Arial" w:hAnsi="Arial" w:cs="Arial"/>
          <w:b/>
          <w:bCs/>
          <w:sz w:val="24"/>
          <w:szCs w:val="24"/>
        </w:rPr>
      </w:pPr>
      <w:r w:rsidRPr="009D30FA">
        <w:rPr>
          <w:rFonts w:ascii="Arial" w:hAnsi="Arial" w:cs="Arial"/>
          <w:b/>
          <w:bCs/>
          <w:sz w:val="24"/>
          <w:szCs w:val="24"/>
        </w:rPr>
        <w:t>MEJORA CONTINUA Y CUMPLIMIENTO DE LA NORMATIVA LEGAL:</w:t>
      </w:r>
    </w:p>
    <w:p w14:paraId="2AE9A7E7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  <w:r w:rsidRPr="00004141">
        <w:rPr>
          <w:rFonts w:ascii="Arial" w:hAnsi="Arial" w:cs="Arial"/>
          <w:sz w:val="24"/>
          <w:szCs w:val="24"/>
        </w:rPr>
        <w:t>Los procedimientos y programas de mantenimiento preventivo se revisan periódicamente para garantizar la eficiencia y eficacia. Implementa ajustes y mejoras basados ​​en los comentarios de los empleados, los estándares de la industria y las recomendaciones de</w:t>
      </w:r>
      <w:r>
        <w:rPr>
          <w:rFonts w:ascii="Arial" w:hAnsi="Arial" w:cs="Arial"/>
          <w:sz w:val="24"/>
          <w:szCs w:val="24"/>
        </w:rPr>
        <w:t xml:space="preserve"> cada operador</w:t>
      </w:r>
      <w:r w:rsidRPr="00004141">
        <w:rPr>
          <w:rFonts w:ascii="Arial" w:hAnsi="Arial" w:cs="Arial"/>
          <w:sz w:val="24"/>
          <w:szCs w:val="24"/>
        </w:rPr>
        <w:t>.</w:t>
      </w:r>
    </w:p>
    <w:p w14:paraId="4F41DBA2" w14:textId="77777777" w:rsidR="00004141" w:rsidRPr="00004141" w:rsidRDefault="00004141" w:rsidP="000041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4141">
        <w:rPr>
          <w:rFonts w:ascii="Arial" w:hAnsi="Arial" w:cs="Arial"/>
          <w:b/>
          <w:bCs/>
          <w:sz w:val="24"/>
          <w:szCs w:val="24"/>
        </w:rPr>
        <w:t>Cumplimiento legal y regulatorio:</w:t>
      </w:r>
    </w:p>
    <w:p w14:paraId="1264F336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  <w:r w:rsidRPr="00004141">
        <w:rPr>
          <w:rFonts w:ascii="Arial" w:hAnsi="Arial" w:cs="Arial"/>
          <w:sz w:val="24"/>
          <w:szCs w:val="24"/>
        </w:rPr>
        <w:t>Garantiza</w:t>
      </w:r>
      <w:r>
        <w:rPr>
          <w:rFonts w:ascii="Arial" w:hAnsi="Arial" w:cs="Arial"/>
          <w:sz w:val="24"/>
          <w:szCs w:val="24"/>
        </w:rPr>
        <w:t>r</w:t>
      </w:r>
      <w:r w:rsidRPr="00004141">
        <w:rPr>
          <w:rFonts w:ascii="Arial" w:hAnsi="Arial" w:cs="Arial"/>
          <w:sz w:val="24"/>
          <w:szCs w:val="24"/>
        </w:rPr>
        <w:t xml:space="preserve"> el cumplimiento de todas las normas y leyes locales, nacionales relacionadas con la seguridad y protección de equipos</w:t>
      </w:r>
      <w:r>
        <w:rPr>
          <w:rFonts w:ascii="Arial" w:hAnsi="Arial" w:cs="Arial"/>
          <w:sz w:val="24"/>
          <w:szCs w:val="24"/>
        </w:rPr>
        <w:t xml:space="preserve"> sistemáticos</w:t>
      </w:r>
      <w:r w:rsidRPr="00004141">
        <w:rPr>
          <w:rFonts w:ascii="Arial" w:hAnsi="Arial" w:cs="Arial"/>
          <w:sz w:val="24"/>
          <w:szCs w:val="24"/>
        </w:rPr>
        <w:t xml:space="preserve"> y el desempeño de acuerdo con los estándares de calidad y seguridad.</w:t>
      </w:r>
    </w:p>
    <w:p w14:paraId="4C811EDE" w14:textId="77777777" w:rsidR="00004141" w:rsidRPr="00004141" w:rsidRDefault="00004141" w:rsidP="000041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4141">
        <w:rPr>
          <w:rFonts w:ascii="Arial" w:hAnsi="Arial" w:cs="Arial"/>
          <w:b/>
          <w:bCs/>
          <w:sz w:val="24"/>
          <w:szCs w:val="24"/>
        </w:rPr>
        <w:t>Revisión y actualización:</w:t>
      </w:r>
    </w:p>
    <w:p w14:paraId="6FEB64C0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  <w:r w:rsidRPr="00004141">
        <w:rPr>
          <w:rFonts w:ascii="Arial" w:hAnsi="Arial" w:cs="Arial"/>
          <w:sz w:val="24"/>
          <w:szCs w:val="24"/>
        </w:rPr>
        <w:t xml:space="preserve">Esta política será revisada anualmente por </w:t>
      </w:r>
      <w:r>
        <w:rPr>
          <w:rFonts w:ascii="Arial" w:hAnsi="Arial" w:cs="Arial"/>
          <w:sz w:val="24"/>
          <w:szCs w:val="24"/>
        </w:rPr>
        <w:t>el equipo de</w:t>
      </w:r>
      <w:r w:rsidRPr="00004141">
        <w:rPr>
          <w:rFonts w:ascii="Arial" w:hAnsi="Arial" w:cs="Arial"/>
          <w:sz w:val="24"/>
          <w:szCs w:val="24"/>
        </w:rPr>
        <w:t xml:space="preserve"> Administración</w:t>
      </w:r>
      <w:r>
        <w:rPr>
          <w:rFonts w:ascii="Arial" w:hAnsi="Arial" w:cs="Arial"/>
          <w:sz w:val="24"/>
          <w:szCs w:val="24"/>
        </w:rPr>
        <w:t xml:space="preserve"> </w:t>
      </w:r>
      <w:r w:rsidRPr="00004141">
        <w:rPr>
          <w:rFonts w:ascii="Arial" w:hAnsi="Arial" w:cs="Arial"/>
          <w:sz w:val="24"/>
          <w:szCs w:val="24"/>
        </w:rPr>
        <w:t>para garantizar su relevancia y eficacia. Todas las actualizaciones se realizan de manera oportuna y se incluyen en el programa de mantenimiento preventivo de manera coordinada.</w:t>
      </w:r>
    </w:p>
    <w:p w14:paraId="062EC642" w14:textId="4B787E42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  <w:r w:rsidRPr="00004141">
        <w:rPr>
          <w:rFonts w:ascii="Arial" w:hAnsi="Arial" w:cs="Arial"/>
          <w:sz w:val="24"/>
          <w:szCs w:val="24"/>
        </w:rPr>
        <w:t xml:space="preserve">La implementación exitosa de esta política de mantenimiento preventivo no solo mantendrá la integridad del sistema de gestión de tuercas y tornillos, sino que fortalecerá las bases para la estabilidad y el éxito continuo de las operaciones de </w:t>
      </w:r>
      <w:r>
        <w:rPr>
          <w:rFonts w:ascii="Arial" w:hAnsi="Arial" w:cs="Arial"/>
          <w:sz w:val="24"/>
          <w:szCs w:val="24"/>
        </w:rPr>
        <w:t>c</w:t>
      </w:r>
      <w:r w:rsidRPr="00004141">
        <w:rPr>
          <w:rFonts w:ascii="Arial" w:hAnsi="Arial" w:cs="Arial"/>
          <w:sz w:val="24"/>
          <w:szCs w:val="24"/>
        </w:rPr>
        <w:t xml:space="preserve">ompañía </w:t>
      </w:r>
      <w:r>
        <w:rPr>
          <w:rFonts w:ascii="Arial" w:hAnsi="Arial" w:cs="Arial"/>
          <w:sz w:val="24"/>
          <w:szCs w:val="24"/>
        </w:rPr>
        <w:t>T</w:t>
      </w:r>
      <w:r w:rsidRPr="00004141">
        <w:rPr>
          <w:rFonts w:ascii="Arial" w:hAnsi="Arial" w:cs="Arial"/>
          <w:sz w:val="24"/>
          <w:szCs w:val="24"/>
        </w:rPr>
        <w:t>uerca</w:t>
      </w:r>
      <w:r>
        <w:rPr>
          <w:rFonts w:ascii="Arial" w:hAnsi="Arial" w:cs="Arial"/>
          <w:sz w:val="24"/>
          <w:szCs w:val="24"/>
        </w:rPr>
        <w:t xml:space="preserve"> </w:t>
      </w:r>
      <w:r w:rsidRPr="00004141">
        <w:rPr>
          <w:rFonts w:ascii="Arial" w:hAnsi="Arial" w:cs="Arial"/>
          <w:sz w:val="24"/>
          <w:szCs w:val="24"/>
        </w:rPr>
        <w:t>y Tornillo.</w:t>
      </w:r>
    </w:p>
    <w:p w14:paraId="0D204374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086A3A60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46A59F6B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208A672B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5C8F1CDF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1583FA2D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2D874F16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67D6B18E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23DA0165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6F4E999B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6B541D8A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76D758FC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773CB638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560AD1BF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1B9F8878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73855773" w14:textId="77777777" w:rsidR="00004141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p w14:paraId="70E3A0F1" w14:textId="618AF4F9" w:rsidR="00004141" w:rsidRPr="00004141" w:rsidRDefault="00004141" w:rsidP="0000414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4141">
        <w:rPr>
          <w:rFonts w:ascii="Arial" w:hAnsi="Arial" w:cs="Arial"/>
          <w:b/>
          <w:bCs/>
          <w:sz w:val="24"/>
          <w:szCs w:val="24"/>
        </w:rPr>
        <w:t>FIRMAS</w:t>
      </w:r>
    </w:p>
    <w:tbl>
      <w:tblPr>
        <w:tblStyle w:val="Tablaconcuadrculaclara"/>
        <w:tblW w:w="9239" w:type="dxa"/>
        <w:tblLook w:val="04A0" w:firstRow="1" w:lastRow="0" w:firstColumn="1" w:lastColumn="0" w:noHBand="0" w:noVBand="1"/>
      </w:tblPr>
      <w:tblGrid>
        <w:gridCol w:w="4591"/>
        <w:gridCol w:w="4648"/>
      </w:tblGrid>
      <w:tr w:rsidR="00004141" w14:paraId="6EAFCC16" w14:textId="77777777" w:rsidTr="007C246E">
        <w:trPr>
          <w:trHeight w:val="1184"/>
        </w:trPr>
        <w:tc>
          <w:tcPr>
            <w:tcW w:w="4591" w:type="dxa"/>
          </w:tcPr>
          <w:p w14:paraId="3FD24D0E" w14:textId="77777777" w:rsidR="00004141" w:rsidRDefault="00004141" w:rsidP="00F50A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01E2DD8B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MBICOS OQUENDO LEYDER STEVEN</w:t>
            </w:r>
          </w:p>
          <w:p w14:paraId="4B3157F3" w14:textId="19250DD9" w:rsidR="00004141" w:rsidRPr="00F50A4B" w:rsidRDefault="00004141" w:rsidP="00F50A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arrollador</w:t>
            </w:r>
          </w:p>
          <w:p w14:paraId="3F07EF4D" w14:textId="77777777" w:rsidR="00004141" w:rsidRP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004141">
              <w:rPr>
                <w:rFonts w:ascii="Calibri Light" w:hAnsi="Calibri Light" w:cs="Calibri Light"/>
              </w:rPr>
              <w:t>REYES RIVERA DAYSI GISELLE</w:t>
            </w:r>
          </w:p>
          <w:p w14:paraId="3B8739D0" w14:textId="7D2CEDDE" w:rsidR="00004141" w:rsidRPr="00F50A4B" w:rsidRDefault="00004141" w:rsidP="00F50A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04141">
              <w:rPr>
                <w:rFonts w:ascii="Calibri Light" w:hAnsi="Calibri Light" w:cs="Calibri Light"/>
                <w:b/>
                <w:bCs/>
              </w:rPr>
              <w:t>Desarrollador</w:t>
            </w:r>
          </w:p>
          <w:p w14:paraId="4DC1B2FC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RDANIGO MONTALVAN DAYANA MICHELLE</w:t>
            </w:r>
          </w:p>
          <w:p w14:paraId="780F4A9F" w14:textId="044E0167" w:rsidR="00004141" w:rsidRDefault="00004141" w:rsidP="00F50A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arrollador</w:t>
            </w:r>
          </w:p>
        </w:tc>
        <w:tc>
          <w:tcPr>
            <w:tcW w:w="4648" w:type="dxa"/>
          </w:tcPr>
          <w:p w14:paraId="2ECA619E" w14:textId="77777777" w:rsidR="00004141" w:rsidRDefault="00004141" w:rsidP="00F50A4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250FC909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ARRETE YAGUAL LUIS ANGEL</w:t>
            </w:r>
          </w:p>
          <w:p w14:paraId="3F3422C5" w14:textId="3D90F5A7" w:rsidR="00004141" w:rsidRPr="00F50A4B" w:rsidRDefault="00004141" w:rsidP="00F50A4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arrollador – Coordinador</w:t>
            </w:r>
          </w:p>
          <w:p w14:paraId="4E26C5C5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HUNIO RAMIREZ GIA MICHELLE</w:t>
            </w:r>
          </w:p>
          <w:p w14:paraId="407DE71D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arrollador – Secretario</w:t>
            </w:r>
          </w:p>
          <w:p w14:paraId="3918277E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004141" w14:paraId="6C57D090" w14:textId="77777777" w:rsidTr="007C246E">
        <w:trPr>
          <w:trHeight w:val="1184"/>
        </w:trPr>
        <w:tc>
          <w:tcPr>
            <w:tcW w:w="4591" w:type="dxa"/>
          </w:tcPr>
          <w:p w14:paraId="6935547C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robado por:</w:t>
            </w:r>
          </w:p>
          <w:p w14:paraId="3DF719D9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BA77CE3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NCHEZ ANDRADE STEVEN ANDERSON</w:t>
            </w:r>
          </w:p>
          <w:p w14:paraId="736EEF3F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íder del Proyecto</w:t>
            </w:r>
          </w:p>
          <w:p w14:paraId="01DD3B7A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48" w:type="dxa"/>
          </w:tcPr>
          <w:p w14:paraId="1F3F66E7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robado por:</w:t>
            </w:r>
          </w:p>
          <w:p w14:paraId="5E5B6C82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745E97BB" w14:textId="77777777" w:rsidR="00004141" w:rsidRDefault="0000414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D. Parrales Bravo Franklin</w:t>
            </w:r>
          </w:p>
          <w:p w14:paraId="6BEFDF56" w14:textId="77777777" w:rsidR="00004141" w:rsidRDefault="00004141">
            <w:pPr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Director de la Unidad de Tecnologías de la Información y Comunicaciones de la Tuerca y Tornillo</w:t>
            </w:r>
          </w:p>
        </w:tc>
      </w:tr>
    </w:tbl>
    <w:p w14:paraId="079A2AFB" w14:textId="77777777" w:rsidR="00004141" w:rsidRPr="00182088" w:rsidRDefault="00004141" w:rsidP="00004141">
      <w:pPr>
        <w:jc w:val="both"/>
        <w:rPr>
          <w:rFonts w:ascii="Arial" w:hAnsi="Arial" w:cs="Arial"/>
          <w:sz w:val="24"/>
          <w:szCs w:val="24"/>
        </w:rPr>
      </w:pPr>
    </w:p>
    <w:sectPr w:rsidR="00004141" w:rsidRPr="001820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CE0B" w14:textId="77777777" w:rsidR="004A01F7" w:rsidRDefault="004A01F7" w:rsidP="00C232BA">
      <w:pPr>
        <w:spacing w:after="0" w:line="240" w:lineRule="auto"/>
      </w:pPr>
      <w:r>
        <w:separator/>
      </w:r>
    </w:p>
  </w:endnote>
  <w:endnote w:type="continuationSeparator" w:id="0">
    <w:p w14:paraId="5AB2195D" w14:textId="77777777" w:rsidR="004A01F7" w:rsidRDefault="004A01F7" w:rsidP="00C2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8183" w14:textId="7260F197" w:rsidR="00C232BA" w:rsidRPr="00C232BA" w:rsidRDefault="00604B21" w:rsidP="00C232B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9AF4AE9" wp14:editId="6F788EC5">
              <wp:simplePos x="0" y="0"/>
              <wp:positionH relativeFrom="page">
                <wp:posOffset>5442313</wp:posOffset>
              </wp:positionH>
              <wp:positionV relativeFrom="page">
                <wp:posOffset>10160503</wp:posOffset>
              </wp:positionV>
              <wp:extent cx="692150" cy="1784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ACE28D" w14:textId="77777777" w:rsidR="00C232BA" w:rsidRDefault="00C232BA" w:rsidP="00C232BA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Página:</w:t>
                          </w:r>
                          <w:r>
                            <w:rPr>
                              <w:rFonts w:ascii="Tahoma" w:hAnsi="Tahoma"/>
                              <w:b/>
                              <w:spacing w:val="5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F4AE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428.55pt;margin-top:800.05pt;width:54.5pt;height:14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" filled="f" stroked="f">
              <v:textbox inset="0,0,0,0">
                <w:txbxContent>
                  <w:p w14:paraId="04ACE28D" w14:textId="77777777" w:rsidR="00C232BA" w:rsidRDefault="00C232BA" w:rsidP="00C232BA">
                    <w:pPr>
                      <w:spacing w:before="19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Página:</w:t>
                    </w:r>
                    <w:r>
                      <w:rPr>
                        <w:rFonts w:ascii="Tahoma" w:hAnsi="Tahoma"/>
                        <w:b/>
                        <w:spacing w:val="5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D1770D0" wp14:editId="325AC2D8">
              <wp:simplePos x="0" y="0"/>
              <wp:positionH relativeFrom="page">
                <wp:posOffset>902335</wp:posOffset>
              </wp:positionH>
              <wp:positionV relativeFrom="page">
                <wp:posOffset>10010792</wp:posOffset>
              </wp:positionV>
              <wp:extent cx="5674995" cy="1543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4995" cy="154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53777" w14:textId="77777777" w:rsidR="00C232BA" w:rsidRDefault="00C232BA" w:rsidP="00C232BA">
                          <w:pPr>
                            <w:spacing w:before="19" w:after="0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Nombre</w:t>
                          </w:r>
                          <w:r>
                            <w:rPr>
                              <w:rFonts w:ascii="Tahoma" w:hAnsi="Tahoma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Documento:</w:t>
                          </w:r>
                          <w:r>
                            <w:rPr>
                              <w:rFonts w:ascii="Tahoma" w:hAnsi="Tahom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ARTÍCULO DE INVESTIGACIÓN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Versión:</w:t>
                          </w:r>
                          <w:r>
                            <w:rPr>
                              <w:rFonts w:ascii="Tahoma" w:hAnsi="Tahoma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20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770D0" id="Textbox 6" o:spid="_x0000_s1028" type="#_x0000_t202" style="position:absolute;margin-left:71.05pt;margin-top:788.25pt;width:446.85pt;height:12.15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" filled="f" stroked="f">
              <v:textbox inset="0,0,0,0">
                <w:txbxContent>
                  <w:p w14:paraId="3E753777" w14:textId="77777777" w:rsidR="00C232BA" w:rsidRDefault="00C232BA" w:rsidP="00C232BA">
                    <w:pPr>
                      <w:spacing w:before="19" w:after="0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Nombre</w:t>
                    </w:r>
                    <w:r>
                      <w:rPr>
                        <w:rFonts w:ascii="Tahoma" w:hAnsi="Tahoma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del</w:t>
                    </w:r>
                    <w:r>
                      <w:rPr>
                        <w:rFonts w:ascii="Tahoma" w:hAnsi="Tahoma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Documento:</w:t>
                    </w:r>
                    <w:r>
                      <w:rPr>
                        <w:rFonts w:ascii="Tahoma" w:hAnsi="Tahom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ARTÍCULO DE INVESTIGACIÓN</w:t>
                    </w:r>
                    <w:r>
                      <w:rPr>
                        <w:rFonts w:ascii="Tahoma" w:hAnsi="Tahoma"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Versión:</w:t>
                    </w:r>
                    <w:r>
                      <w:rPr>
                        <w:rFonts w:ascii="Tahoma" w:hAnsi="Tahoma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5"/>
                        <w:sz w:val="20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7B8648B" wp14:editId="4A438BB5">
              <wp:simplePos x="0" y="0"/>
              <wp:positionH relativeFrom="page">
                <wp:posOffset>901700</wp:posOffset>
              </wp:positionH>
              <wp:positionV relativeFrom="page">
                <wp:posOffset>10160577</wp:posOffset>
              </wp:positionV>
              <wp:extent cx="3167380" cy="1784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738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DD9B4F" w14:textId="77777777" w:rsidR="00C232BA" w:rsidRDefault="00C232BA" w:rsidP="00C232BA"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Plantill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compilad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por: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PhD.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Franklin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Parrales</w:t>
                          </w:r>
                          <w:r>
                            <w:rPr>
                              <w:rFonts w:ascii="Tahoma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4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8648B" id="Textbox 7" o:spid="_x0000_s1029" type="#_x0000_t202" style="position:absolute;margin-left:71pt;margin-top:800.05pt;width:249.4pt;height:14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" filled="f" stroked="f">
              <v:textbox inset="0,0,0,0">
                <w:txbxContent>
                  <w:p w14:paraId="31DD9B4F" w14:textId="77777777" w:rsidR="00C232BA" w:rsidRDefault="00C232BA" w:rsidP="00C232BA"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b/>
                        <w:sz w:val="20"/>
                      </w:rPr>
                      <w:t>Plantilla</w:t>
                    </w:r>
                    <w:r>
                      <w:rPr>
                        <w:rFonts w:ascii="Tahoma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0"/>
                      </w:rPr>
                      <w:t>compilada</w:t>
                    </w:r>
                    <w:r>
                      <w:rPr>
                        <w:rFonts w:ascii="Tahoma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0"/>
                      </w:rPr>
                      <w:t>por:</w:t>
                    </w:r>
                    <w:r>
                      <w:rPr>
                        <w:rFonts w:ascii="Tahoma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PhD.</w:t>
                    </w:r>
                    <w:r>
                      <w:rPr>
                        <w:rFonts w:asci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Franklin</w:t>
                    </w:r>
                    <w:r>
                      <w:rPr>
                        <w:rFonts w:ascii="Tahom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Parrales</w:t>
                    </w:r>
                    <w:r>
                      <w:rPr>
                        <w:rFonts w:ascii="Tahoma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pacing w:val="-4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32B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D85E75" wp14:editId="5C4E8E7D">
              <wp:simplePos x="0" y="0"/>
              <wp:positionH relativeFrom="column">
                <wp:posOffset>-523240</wp:posOffset>
              </wp:positionH>
              <wp:positionV relativeFrom="paragraph">
                <wp:posOffset>-317337</wp:posOffset>
              </wp:positionV>
              <wp:extent cx="6634480" cy="1268"/>
              <wp:effectExtent l="0" t="0" r="0" b="0"/>
              <wp:wrapNone/>
              <wp:docPr id="1962680892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480" cy="126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34480">
                            <a:moveTo>
                              <a:pt x="0" y="0"/>
                            </a:moveTo>
                            <a:lnTo>
                              <a:pt x="663448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F9A72E" id="Graphic 3" o:spid="_x0000_s1026" style="position:absolute;margin-left:-41.2pt;margin-top:-25pt;width:522.4pt;height: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34480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" path="m,l6634480,e" filled="f" strokeweight="1.5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F68" w14:textId="77777777" w:rsidR="004A01F7" w:rsidRDefault="004A01F7" w:rsidP="00C232BA">
      <w:pPr>
        <w:spacing w:after="0" w:line="240" w:lineRule="auto"/>
      </w:pPr>
      <w:r>
        <w:separator/>
      </w:r>
    </w:p>
  </w:footnote>
  <w:footnote w:type="continuationSeparator" w:id="0">
    <w:p w14:paraId="10549318" w14:textId="77777777" w:rsidR="004A01F7" w:rsidRDefault="004A01F7" w:rsidP="00C2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91A3" w14:textId="43376880" w:rsidR="00C232BA" w:rsidRDefault="00C232BA" w:rsidP="00C232B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236EF38" wp14:editId="2F29FBE0">
              <wp:simplePos x="0" y="0"/>
              <wp:positionH relativeFrom="page">
                <wp:posOffset>4037272</wp:posOffset>
              </wp:positionH>
              <wp:positionV relativeFrom="page">
                <wp:posOffset>367863</wp:posOffset>
              </wp:positionV>
              <wp:extent cx="3072130" cy="3443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2130" cy="344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2B6A6" w14:textId="77777777" w:rsidR="00C232BA" w:rsidRDefault="00C232BA" w:rsidP="00C232BA">
                          <w:pPr>
                            <w:spacing w:before="19" w:after="0"/>
                            <w:ind w:right="18"/>
                            <w:jc w:val="right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Proyecto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Sistema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control</w:t>
                          </w:r>
                          <w:r>
                            <w:rPr>
                              <w:rFonts w:asci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pernos</w:t>
                          </w:r>
                          <w:r>
                            <w:rPr>
                              <w:rFonts w:ascii="Tahom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  <w:sz w:val="20"/>
                            </w:rPr>
                            <w:t>tuercas.</w:t>
                          </w:r>
                        </w:p>
                        <w:p w14:paraId="2515B514" w14:textId="77777777" w:rsidR="00C232BA" w:rsidRDefault="00C232BA" w:rsidP="00C232BA">
                          <w:pPr>
                            <w:spacing w:before="1" w:after="0"/>
                            <w:ind w:right="18"/>
                            <w:jc w:val="right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Versión</w:t>
                          </w:r>
                          <w:r>
                            <w:rPr>
                              <w:rFonts w:ascii="Tahoma" w:hAnsi="Tahoma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Producto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1.0</w:t>
                          </w:r>
                          <w:r>
                            <w:rPr>
                              <w:rFonts w:ascii="Tahoma" w:hAnsi="Tahoma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liente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“Tuerca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ahoma" w:hAns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>Tornillo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6EF3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7.9pt;margin-top:28.95pt;width:241.9pt;height:27.1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" filled="f" stroked="f">
              <v:textbox inset="0,0,0,0">
                <w:txbxContent>
                  <w:p w14:paraId="2AB2B6A6" w14:textId="77777777" w:rsidR="00C232BA" w:rsidRDefault="00C232BA" w:rsidP="00C232BA">
                    <w:pPr>
                      <w:spacing w:before="19" w:after="0"/>
                      <w:ind w:right="18"/>
                      <w:jc w:val="right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b/>
                        <w:sz w:val="20"/>
                      </w:rPr>
                      <w:t>Proyecto</w:t>
                    </w:r>
                    <w:r>
                      <w:rPr>
                        <w:rFonts w:ascii="Tahoma"/>
                        <w:sz w:val="20"/>
                      </w:rPr>
                      <w:t>: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Sistema</w:t>
                    </w:r>
                    <w:r>
                      <w:rPr>
                        <w:rFonts w:asci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de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control</w:t>
                    </w:r>
                    <w:r>
                      <w:rPr>
                        <w:rFonts w:ascii="Tahom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de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pernos</w:t>
                    </w:r>
                    <w:r>
                      <w:rPr>
                        <w:rFonts w:ascii="Tahom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y</w:t>
                    </w:r>
                    <w:r>
                      <w:rPr>
                        <w:rFonts w:asci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pacing w:val="-2"/>
                        <w:sz w:val="20"/>
                      </w:rPr>
                      <w:t>tuercas.</w:t>
                    </w:r>
                  </w:p>
                  <w:p w14:paraId="2515B514" w14:textId="77777777" w:rsidR="00C232BA" w:rsidRDefault="00C232BA" w:rsidP="00C232BA">
                    <w:pPr>
                      <w:spacing w:before="1" w:after="0"/>
                      <w:ind w:right="18"/>
                      <w:jc w:val="right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Versión</w:t>
                    </w:r>
                    <w:r>
                      <w:rPr>
                        <w:rFonts w:ascii="Tahoma" w:hAnsi="Tahoma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Producto</w:t>
                    </w:r>
                    <w:r>
                      <w:rPr>
                        <w:rFonts w:ascii="Tahoma" w:hAnsi="Tahoma"/>
                        <w:sz w:val="20"/>
                      </w:rPr>
                      <w:t>:</w:t>
                    </w:r>
                    <w:r>
                      <w:rPr>
                        <w:rFonts w:ascii="Tahoma" w:hAnsi="Tahom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1.0</w:t>
                    </w:r>
                    <w:r>
                      <w:rPr>
                        <w:rFonts w:ascii="Tahoma" w:hAnsi="Tahoma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liente</w:t>
                    </w:r>
                    <w:r>
                      <w:rPr>
                        <w:rFonts w:ascii="Tahoma" w:hAnsi="Tahoma"/>
                        <w:sz w:val="20"/>
                      </w:rPr>
                      <w:t>:</w:t>
                    </w:r>
                    <w:r>
                      <w:rPr>
                        <w:rFonts w:ascii="Tahoma" w:hAns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“Tuerca</w:t>
                    </w:r>
                    <w:r>
                      <w:rPr>
                        <w:rFonts w:ascii="Tahoma" w:hAnsi="Tahom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>y</w:t>
                    </w:r>
                    <w:r>
                      <w:rPr>
                        <w:rFonts w:ascii="Tahoma" w:hAns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>Tornillo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86FFE17" wp14:editId="5521E0FF">
              <wp:simplePos x="0" y="0"/>
              <wp:positionH relativeFrom="page">
                <wp:posOffset>480059</wp:posOffset>
              </wp:positionH>
              <wp:positionV relativeFrom="page">
                <wp:posOffset>341852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4" cy="479466"/>
                        <a:chOff x="0" y="0"/>
                        <a:chExt cx="6715124" cy="479466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4470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3A659" id="Group 1" o:spid="_x0000_s1026" style="position:absolute;margin-left:37.8pt;margin-top:26.9pt;width:528.75pt;height:37.8pt;z-index:-251657216;mso-wrap-distance-left:0;mso-wrap-distance-right:0;mso-position-horizontal-relative:page;mso-position-vertical-relative:page;mso-height-relative:margin" coordsize="67151,4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44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</w:p>
  <w:p w14:paraId="3FB89749" w14:textId="6D4E3E21" w:rsidR="00C232BA" w:rsidRDefault="00C232BA">
    <w:pPr>
      <w:pStyle w:val="Encabezado"/>
    </w:pPr>
  </w:p>
  <w:p w14:paraId="087925FB" w14:textId="77777777" w:rsidR="00C232BA" w:rsidRDefault="00C232BA">
    <w:pPr>
      <w:pStyle w:val="Encabezado"/>
    </w:pPr>
  </w:p>
  <w:p w14:paraId="77C70A41" w14:textId="29E14C43" w:rsidR="00604B21" w:rsidRDefault="00604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FB1"/>
    <w:multiLevelType w:val="hybridMultilevel"/>
    <w:tmpl w:val="556E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313"/>
    <w:multiLevelType w:val="hybridMultilevel"/>
    <w:tmpl w:val="1D72112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CD2"/>
    <w:multiLevelType w:val="hybridMultilevel"/>
    <w:tmpl w:val="9496AE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7AEE"/>
    <w:multiLevelType w:val="hybridMultilevel"/>
    <w:tmpl w:val="83A6E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DC6"/>
    <w:multiLevelType w:val="hybridMultilevel"/>
    <w:tmpl w:val="EBDE61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73B"/>
    <w:multiLevelType w:val="hybridMultilevel"/>
    <w:tmpl w:val="886ADB06"/>
    <w:lvl w:ilvl="0" w:tplc="59B4B29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4C14"/>
    <w:multiLevelType w:val="hybridMultilevel"/>
    <w:tmpl w:val="4A54F59C"/>
    <w:lvl w:ilvl="0" w:tplc="A48631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211FF"/>
    <w:multiLevelType w:val="hybridMultilevel"/>
    <w:tmpl w:val="2D14A6E6"/>
    <w:lvl w:ilvl="0" w:tplc="59B4B29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05A7B"/>
    <w:multiLevelType w:val="hybridMultilevel"/>
    <w:tmpl w:val="BAB0A1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213C"/>
    <w:multiLevelType w:val="hybridMultilevel"/>
    <w:tmpl w:val="58E020B4"/>
    <w:lvl w:ilvl="0" w:tplc="59B4B29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B515DE"/>
    <w:multiLevelType w:val="hybridMultilevel"/>
    <w:tmpl w:val="32B806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5B84"/>
    <w:multiLevelType w:val="hybridMultilevel"/>
    <w:tmpl w:val="537E5EAA"/>
    <w:lvl w:ilvl="0" w:tplc="A48631F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11FC2"/>
    <w:multiLevelType w:val="hybridMultilevel"/>
    <w:tmpl w:val="3B080D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4077A"/>
    <w:multiLevelType w:val="hybridMultilevel"/>
    <w:tmpl w:val="24DA4CA8"/>
    <w:lvl w:ilvl="0" w:tplc="59B4B29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73201"/>
    <w:multiLevelType w:val="hybridMultilevel"/>
    <w:tmpl w:val="2AF214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575"/>
    <w:multiLevelType w:val="hybridMultilevel"/>
    <w:tmpl w:val="07B2956C"/>
    <w:lvl w:ilvl="0" w:tplc="A48631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240E"/>
    <w:multiLevelType w:val="hybridMultilevel"/>
    <w:tmpl w:val="F266CD94"/>
    <w:lvl w:ilvl="0" w:tplc="59B4B29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50462"/>
    <w:multiLevelType w:val="hybridMultilevel"/>
    <w:tmpl w:val="94BEE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5E07"/>
    <w:multiLevelType w:val="hybridMultilevel"/>
    <w:tmpl w:val="EFD2D06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151A2"/>
    <w:multiLevelType w:val="hybridMultilevel"/>
    <w:tmpl w:val="FDD69F8E"/>
    <w:lvl w:ilvl="0" w:tplc="59B4B29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2B03"/>
    <w:multiLevelType w:val="hybridMultilevel"/>
    <w:tmpl w:val="BBCAB022"/>
    <w:lvl w:ilvl="0" w:tplc="59B4B29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A7565"/>
    <w:multiLevelType w:val="hybridMultilevel"/>
    <w:tmpl w:val="391C3C7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A769E"/>
    <w:multiLevelType w:val="hybridMultilevel"/>
    <w:tmpl w:val="F9748A86"/>
    <w:lvl w:ilvl="0" w:tplc="30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0343929">
    <w:abstractNumId w:val="0"/>
  </w:num>
  <w:num w:numId="2" w16cid:durableId="1569267937">
    <w:abstractNumId w:val="3"/>
  </w:num>
  <w:num w:numId="3" w16cid:durableId="1249121928">
    <w:abstractNumId w:val="2"/>
  </w:num>
  <w:num w:numId="4" w16cid:durableId="907767892">
    <w:abstractNumId w:val="4"/>
  </w:num>
  <w:num w:numId="5" w16cid:durableId="1494953778">
    <w:abstractNumId w:val="14"/>
  </w:num>
  <w:num w:numId="6" w16cid:durableId="2078622709">
    <w:abstractNumId w:val="6"/>
  </w:num>
  <w:num w:numId="7" w16cid:durableId="960693335">
    <w:abstractNumId w:val="11"/>
  </w:num>
  <w:num w:numId="8" w16cid:durableId="1467504380">
    <w:abstractNumId w:val="15"/>
  </w:num>
  <w:num w:numId="9" w16cid:durableId="471406270">
    <w:abstractNumId w:val="19"/>
  </w:num>
  <w:num w:numId="10" w16cid:durableId="301273497">
    <w:abstractNumId w:val="12"/>
  </w:num>
  <w:num w:numId="11" w16cid:durableId="692145983">
    <w:abstractNumId w:val="17"/>
  </w:num>
  <w:num w:numId="12" w16cid:durableId="1658723931">
    <w:abstractNumId w:val="5"/>
  </w:num>
  <w:num w:numId="13" w16cid:durableId="575167683">
    <w:abstractNumId w:val="20"/>
  </w:num>
  <w:num w:numId="14" w16cid:durableId="735321368">
    <w:abstractNumId w:val="13"/>
  </w:num>
  <w:num w:numId="15" w16cid:durableId="463541955">
    <w:abstractNumId w:val="16"/>
  </w:num>
  <w:num w:numId="16" w16cid:durableId="1407603848">
    <w:abstractNumId w:val="9"/>
  </w:num>
  <w:num w:numId="17" w16cid:durableId="328290330">
    <w:abstractNumId w:val="7"/>
  </w:num>
  <w:num w:numId="18" w16cid:durableId="1677727307">
    <w:abstractNumId w:val="22"/>
  </w:num>
  <w:num w:numId="19" w16cid:durableId="1365519623">
    <w:abstractNumId w:val="8"/>
  </w:num>
  <w:num w:numId="20" w16cid:durableId="2055500281">
    <w:abstractNumId w:val="21"/>
  </w:num>
  <w:num w:numId="21" w16cid:durableId="1444953752">
    <w:abstractNumId w:val="1"/>
  </w:num>
  <w:num w:numId="22" w16cid:durableId="580676272">
    <w:abstractNumId w:val="10"/>
  </w:num>
  <w:num w:numId="23" w16cid:durableId="1077898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BA"/>
    <w:rsid w:val="00004141"/>
    <w:rsid w:val="000513B3"/>
    <w:rsid w:val="00094281"/>
    <w:rsid w:val="000C52DF"/>
    <w:rsid w:val="00162F62"/>
    <w:rsid w:val="00174D1A"/>
    <w:rsid w:val="00182088"/>
    <w:rsid w:val="001B1738"/>
    <w:rsid w:val="001F5C06"/>
    <w:rsid w:val="00242271"/>
    <w:rsid w:val="002B77B0"/>
    <w:rsid w:val="002C2354"/>
    <w:rsid w:val="002E6830"/>
    <w:rsid w:val="00334830"/>
    <w:rsid w:val="00346A4C"/>
    <w:rsid w:val="003850FB"/>
    <w:rsid w:val="0038719D"/>
    <w:rsid w:val="003B3398"/>
    <w:rsid w:val="00455FE3"/>
    <w:rsid w:val="00493140"/>
    <w:rsid w:val="004A01F7"/>
    <w:rsid w:val="004B155E"/>
    <w:rsid w:val="004B23B4"/>
    <w:rsid w:val="00516CE8"/>
    <w:rsid w:val="00522D8B"/>
    <w:rsid w:val="00537734"/>
    <w:rsid w:val="00593E34"/>
    <w:rsid w:val="005A42B6"/>
    <w:rsid w:val="005A632A"/>
    <w:rsid w:val="005F148D"/>
    <w:rsid w:val="00604B21"/>
    <w:rsid w:val="0063204A"/>
    <w:rsid w:val="00665A83"/>
    <w:rsid w:val="006B30C1"/>
    <w:rsid w:val="006B7F2A"/>
    <w:rsid w:val="006C60BC"/>
    <w:rsid w:val="00745143"/>
    <w:rsid w:val="007532C1"/>
    <w:rsid w:val="00786027"/>
    <w:rsid w:val="00791D0C"/>
    <w:rsid w:val="007C246E"/>
    <w:rsid w:val="008068A7"/>
    <w:rsid w:val="00843844"/>
    <w:rsid w:val="00876343"/>
    <w:rsid w:val="00895E6D"/>
    <w:rsid w:val="008B3982"/>
    <w:rsid w:val="008D30B6"/>
    <w:rsid w:val="009D30FA"/>
    <w:rsid w:val="00A00402"/>
    <w:rsid w:val="00A0617B"/>
    <w:rsid w:val="00A2581D"/>
    <w:rsid w:val="00A45DAF"/>
    <w:rsid w:val="00A85166"/>
    <w:rsid w:val="00A9337D"/>
    <w:rsid w:val="00AB3A90"/>
    <w:rsid w:val="00AF5A7F"/>
    <w:rsid w:val="00B26292"/>
    <w:rsid w:val="00B74C70"/>
    <w:rsid w:val="00C232BA"/>
    <w:rsid w:val="00C54932"/>
    <w:rsid w:val="00C56672"/>
    <w:rsid w:val="00C94FBD"/>
    <w:rsid w:val="00C96105"/>
    <w:rsid w:val="00CD48DE"/>
    <w:rsid w:val="00D070F7"/>
    <w:rsid w:val="00D15675"/>
    <w:rsid w:val="00DA164D"/>
    <w:rsid w:val="00DF6297"/>
    <w:rsid w:val="00E0220E"/>
    <w:rsid w:val="00EE5C86"/>
    <w:rsid w:val="00EF05D4"/>
    <w:rsid w:val="00F50A4B"/>
    <w:rsid w:val="00F709BF"/>
    <w:rsid w:val="00F90234"/>
    <w:rsid w:val="00FA2863"/>
    <w:rsid w:val="00FB43B2"/>
    <w:rsid w:val="00FC450D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311C2"/>
  <w15:chartTrackingRefBased/>
  <w15:docId w15:val="{BF9239B6-9C06-414D-82F7-B1B4B585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2BA"/>
  </w:style>
  <w:style w:type="paragraph" w:styleId="Piedepgina">
    <w:name w:val="footer"/>
    <w:basedOn w:val="Normal"/>
    <w:link w:val="PiedepginaCar"/>
    <w:uiPriority w:val="99"/>
    <w:unhideWhenUsed/>
    <w:rsid w:val="00C2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2BA"/>
  </w:style>
  <w:style w:type="paragraph" w:styleId="Textoindependiente">
    <w:name w:val="Body Text"/>
    <w:basedOn w:val="Normal"/>
    <w:link w:val="TextoindependienteCar"/>
    <w:uiPriority w:val="1"/>
    <w:qFormat/>
    <w:rsid w:val="00C232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2BA"/>
    <w:rPr>
      <w:rFonts w:ascii="Calibri" w:eastAsia="Calibri" w:hAnsi="Calibri" w:cs="Calibri"/>
      <w:kern w:val="0"/>
      <w:sz w:val="24"/>
      <w:szCs w:val="24"/>
      <w:lang w:val="es-ES"/>
      <w14:ligatures w14:val="none"/>
    </w:rPr>
  </w:style>
  <w:style w:type="character" w:customStyle="1" w:styleId="normaltextrun">
    <w:name w:val="normaltextrun"/>
    <w:basedOn w:val="Fuentedeprrafopredeter"/>
    <w:rsid w:val="00B26292"/>
  </w:style>
  <w:style w:type="character" w:customStyle="1" w:styleId="eop">
    <w:name w:val="eop"/>
    <w:basedOn w:val="Fuentedeprrafopredeter"/>
    <w:rsid w:val="00B26292"/>
  </w:style>
  <w:style w:type="table" w:styleId="Tablanormal1">
    <w:name w:val="Plain Table 1"/>
    <w:basedOn w:val="Tablanormal"/>
    <w:uiPriority w:val="41"/>
    <w:rsid w:val="00B2629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B262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62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30C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B3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B3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F3E44"/>
    <w:pPr>
      <w:ind w:left="720"/>
      <w:contextualSpacing/>
    </w:pPr>
  </w:style>
  <w:style w:type="paragraph" w:styleId="Revisin">
    <w:name w:val="Revision"/>
    <w:hidden/>
    <w:uiPriority w:val="99"/>
    <w:semiHidden/>
    <w:rsid w:val="00D156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38B52C-E9A5-4B7C-B83E-6C9CA5FCD7F7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794-17B3-4BA6-883F-6B20EA8B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MICHELLE ZHUNIO RAMIREZ</dc:creator>
  <cp:keywords/>
  <dc:description/>
  <cp:lastModifiedBy>GIA MICHELLE ZHUNIO RAMIREZ</cp:lastModifiedBy>
  <cp:revision>6</cp:revision>
  <dcterms:created xsi:type="dcterms:W3CDTF">2024-01-10T16:00:00Z</dcterms:created>
  <dcterms:modified xsi:type="dcterms:W3CDTF">2024-01-10T17:09:00Z</dcterms:modified>
</cp:coreProperties>
</file>